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C0E26" w14:textId="77777777" w:rsidR="0079618B" w:rsidRDefault="0079618B" w:rsidP="00AC4C45">
      <w:pPr>
        <w:pStyle w:val="Nagwek7"/>
        <w:jc w:val="center"/>
        <w:rPr>
          <w:rFonts w:asciiTheme="minorHAnsi" w:hAnsiTheme="minorHAnsi"/>
          <w:b/>
          <w:i w:val="0"/>
          <w:color w:val="002060"/>
        </w:rPr>
      </w:pPr>
    </w:p>
    <w:p w14:paraId="25F06E41" w14:textId="77777777" w:rsidR="00AC4C45" w:rsidRPr="003D2E6C" w:rsidRDefault="00AC4C45" w:rsidP="00AC4C45">
      <w:pPr>
        <w:pStyle w:val="Nagwek7"/>
        <w:jc w:val="center"/>
        <w:rPr>
          <w:rFonts w:asciiTheme="minorHAnsi" w:hAnsiTheme="minorHAnsi"/>
          <w:b/>
          <w:i w:val="0"/>
          <w:color w:val="002060"/>
        </w:rPr>
      </w:pPr>
      <w:r w:rsidRPr="003D2E6C">
        <w:rPr>
          <w:rFonts w:asciiTheme="minorHAnsi" w:hAnsiTheme="minorHAnsi"/>
          <w:b/>
          <w:i w:val="0"/>
          <w:color w:val="002060"/>
        </w:rPr>
        <w:t>FORMULARZ ZGŁOSZENIA</w:t>
      </w:r>
    </w:p>
    <w:p w14:paraId="13C286F0" w14:textId="77777777" w:rsidR="00AC4C45" w:rsidRPr="00364234" w:rsidRDefault="00AC4C45" w:rsidP="00AC4C45">
      <w:pPr>
        <w:rPr>
          <w:rFonts w:asciiTheme="minorHAnsi" w:hAnsiTheme="minorHAnsi" w:cs="Arial"/>
          <w:b/>
          <w:color w:val="002060"/>
          <w:sz w:val="14"/>
        </w:rPr>
      </w:pPr>
    </w:p>
    <w:p w14:paraId="45F7CB23" w14:textId="3BFE5717" w:rsidR="00AC4C45" w:rsidRPr="003D2E6C" w:rsidRDefault="00AC4C45" w:rsidP="0079618B">
      <w:pPr>
        <w:spacing w:line="276" w:lineRule="auto"/>
        <w:jc w:val="both"/>
        <w:rPr>
          <w:rFonts w:asciiTheme="minorHAnsi" w:hAnsiTheme="minorHAnsi" w:cs="Arial"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color w:val="002060"/>
          <w:sz w:val="20"/>
          <w:szCs w:val="20"/>
        </w:rPr>
        <w:t xml:space="preserve">W celu zgłoszenia się na szkolenie, proszę przesłać wypełniony Formularz na e-mail: </w:t>
      </w:r>
      <w:hyperlink r:id="rId8" w:history="1">
        <w:r w:rsidRPr="003D2E6C">
          <w:rPr>
            <w:rStyle w:val="Hipercze"/>
            <w:rFonts w:asciiTheme="minorHAnsi" w:hAnsiTheme="minorHAnsi" w:cs="Arial"/>
            <w:sz w:val="20"/>
            <w:szCs w:val="20"/>
          </w:rPr>
          <w:t>szkolenie@isoqar.pl</w:t>
        </w:r>
      </w:hyperlink>
      <w:r w:rsidR="0079618B">
        <w:rPr>
          <w:rStyle w:val="Hipercze"/>
          <w:rFonts w:asciiTheme="minorHAnsi" w:hAnsiTheme="minorHAnsi" w:cs="Arial"/>
          <w:sz w:val="20"/>
          <w:szCs w:val="20"/>
        </w:rPr>
        <w:t>.</w:t>
      </w:r>
      <w:r w:rsidRPr="003D2E6C">
        <w:rPr>
          <w:rFonts w:asciiTheme="minorHAnsi" w:hAnsiTheme="minorHAnsi" w:cs="Arial"/>
          <w:color w:val="002060"/>
          <w:sz w:val="20"/>
          <w:szCs w:val="20"/>
        </w:rPr>
        <w:t xml:space="preserve"> </w:t>
      </w:r>
    </w:p>
    <w:p w14:paraId="4E38CF9C" w14:textId="77777777" w:rsidR="00AC4C45" w:rsidRPr="00364234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12"/>
          <w:szCs w:val="20"/>
        </w:rPr>
      </w:pPr>
    </w:p>
    <w:p w14:paraId="748181F7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color w:val="002060"/>
          <w:sz w:val="20"/>
          <w:szCs w:val="20"/>
        </w:rPr>
        <w:t>Rezygnacje z uczestnictwa przyjmujemy złożone wyłącznie na piśmie. Nie wzięcie udziału w szkoleniu lub rezygnacja z</w:t>
      </w:r>
      <w:r w:rsidR="003D2E6C">
        <w:rPr>
          <w:rFonts w:asciiTheme="minorHAnsi" w:hAnsiTheme="minorHAnsi" w:cs="Arial"/>
          <w:color w:val="002060"/>
          <w:sz w:val="20"/>
          <w:szCs w:val="20"/>
        </w:rPr>
        <w:t> </w:t>
      </w:r>
      <w:r w:rsidRPr="003D2E6C">
        <w:rPr>
          <w:rFonts w:asciiTheme="minorHAnsi" w:hAnsiTheme="minorHAnsi" w:cs="Arial"/>
          <w:color w:val="002060"/>
          <w:sz w:val="20"/>
          <w:szCs w:val="20"/>
        </w:rPr>
        <w:t xml:space="preserve">uczestnictwa w szkoleniu zgłoszona później niż 10 dni roboczych przed datą rozpoczęcia takiego kursu wiąże się z </w:t>
      </w:r>
      <w:r w:rsidR="003D2E6C">
        <w:rPr>
          <w:rFonts w:asciiTheme="minorHAnsi" w:hAnsiTheme="minorHAnsi" w:cs="Arial"/>
          <w:color w:val="002060"/>
          <w:sz w:val="20"/>
          <w:szCs w:val="20"/>
        </w:rPr>
        <w:t> k</w:t>
      </w:r>
      <w:r w:rsidRPr="003D2E6C">
        <w:rPr>
          <w:rFonts w:asciiTheme="minorHAnsi" w:hAnsiTheme="minorHAnsi" w:cs="Arial"/>
          <w:color w:val="002060"/>
          <w:sz w:val="20"/>
          <w:szCs w:val="20"/>
        </w:rPr>
        <w:t>oniecznością poniesienia pełnych kosztów udziału w kursie.</w:t>
      </w:r>
    </w:p>
    <w:p w14:paraId="2763C8F5" w14:textId="77777777" w:rsidR="00AC4C45" w:rsidRPr="00364234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12"/>
          <w:szCs w:val="20"/>
        </w:rPr>
      </w:pPr>
    </w:p>
    <w:p w14:paraId="3A212BF5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color w:val="002060"/>
          <w:sz w:val="20"/>
          <w:szCs w:val="20"/>
        </w:rPr>
        <w:t>ISOQAR CEE zastrzega sobie prawo odwołania szkolenia w dowolnym momencie, co nie wiąże się z żadną dodatkową odpowiedzialnością ze strony licencjodawcy lub jakiegokolwiek uczestnika. W takich okolicznościach zaproponujemy alternatywne terminy, pełny zwrot opłat lub wystawienie faktury korygującej.</w:t>
      </w:r>
    </w:p>
    <w:p w14:paraId="25A01E63" w14:textId="77777777" w:rsidR="00AC4C45" w:rsidRPr="00364234" w:rsidRDefault="00AC4C45" w:rsidP="00AC4C45">
      <w:pPr>
        <w:rPr>
          <w:rFonts w:asciiTheme="minorHAnsi" w:hAnsiTheme="minorHAnsi" w:cs="Arial"/>
          <w:color w:val="002060"/>
          <w:sz w:val="10"/>
          <w:szCs w:val="20"/>
        </w:rPr>
      </w:pPr>
    </w:p>
    <w:p w14:paraId="0ABA8147" w14:textId="77777777" w:rsidR="00AC4C45" w:rsidRPr="00364234" w:rsidRDefault="00AC4C45" w:rsidP="00AC4C45">
      <w:pPr>
        <w:rPr>
          <w:rFonts w:asciiTheme="minorHAnsi" w:hAnsiTheme="minorHAnsi" w:cs="Arial"/>
          <w:color w:val="002060"/>
          <w:sz w:val="12"/>
          <w:szCs w:val="20"/>
        </w:rPr>
      </w:pPr>
    </w:p>
    <w:tbl>
      <w:tblPr>
        <w:tblpPr w:leftFromText="141" w:rightFromText="141" w:vertAnchor="text" w:horzAnchor="margin" w:tblpY="2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6845"/>
      </w:tblGrid>
      <w:tr w:rsidR="003D2E6C" w:rsidRPr="003D2E6C" w14:paraId="69F74110" w14:textId="77777777" w:rsidTr="003D2E6C">
        <w:trPr>
          <w:trHeight w:val="41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34F2" w14:textId="77777777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Imię i Nazwisko 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B93" w14:textId="77777777" w:rsidR="003D2E6C" w:rsidRPr="003D2E6C" w:rsidRDefault="003D2E6C" w:rsidP="003D2E6C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11935F0B" w14:textId="77777777" w:rsidTr="003D2E6C">
        <w:trPr>
          <w:trHeight w:val="37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FAC6" w14:textId="5937B143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azwa </w:t>
            </w:r>
            <w:r w:rsidR="0082658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i Adres </w:t>
            </w: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Firmy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5059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698B59E3" w14:textId="77777777" w:rsidTr="003D2E6C">
        <w:trPr>
          <w:trHeight w:val="45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F473" w14:textId="77777777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IP Firmy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63F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4BFF8F16" w14:textId="77777777" w:rsidTr="003D2E6C">
        <w:trPr>
          <w:trHeight w:val="42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2DA" w14:textId="0A77CCE5" w:rsidR="003D2E6C" w:rsidRPr="003D2E6C" w:rsidRDefault="003D2E6C" w:rsidP="0082658F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Adres </w:t>
            </w:r>
            <w:r w:rsidR="0082658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o korespondencji </w:t>
            </w:r>
            <w:r w:rsidR="0082658F" w:rsidRPr="00E310CE">
              <w:rPr>
                <w:rFonts w:asciiTheme="minorHAnsi" w:hAnsiTheme="minorHAnsi"/>
                <w:color w:val="002060"/>
                <w:sz w:val="18"/>
                <w:szCs w:val="20"/>
              </w:rPr>
              <w:t>(jeśli jest inny)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290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2E1CC3D4" w14:textId="77777777" w:rsidTr="003D2E6C">
        <w:trPr>
          <w:trHeight w:val="41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117D" w14:textId="77777777" w:rsidR="003D2E6C" w:rsidRPr="003D2E6C" w:rsidRDefault="00364234" w:rsidP="00364234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Telefon Kontaktowy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C1B9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36DCC15E" w14:textId="77777777" w:rsidTr="003D2E6C">
        <w:trPr>
          <w:trHeight w:val="41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6BE4" w14:textId="77777777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Email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D56F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067425" w:rsidRPr="003D2E6C" w14:paraId="6F4C2231" w14:textId="77777777" w:rsidTr="003D2E6C">
        <w:trPr>
          <w:trHeight w:val="43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F5E9" w14:textId="77777777" w:rsidR="00067425" w:rsidRPr="003D2E6C" w:rsidRDefault="00067425" w:rsidP="00067425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BF69" w14:textId="72DCACE2" w:rsidR="00067425" w:rsidRPr="003D2E6C" w:rsidRDefault="003072D4" w:rsidP="00ED7D0A">
            <w:pP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AUDYTOR WEWNĘTRZNY</w:t>
            </w:r>
            <w:r w:rsidR="0079618B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 </w:t>
            </w:r>
            <w:r w:rsidR="00504C81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ISO </w:t>
            </w:r>
            <w:r w:rsidR="003038C4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50001 – SYSTEM ZARZĄDZANIA ENERGIĄ</w:t>
            </w:r>
          </w:p>
        </w:tc>
      </w:tr>
      <w:tr w:rsidR="00067425" w:rsidRPr="00654F04" w14:paraId="691F91CD" w14:textId="77777777" w:rsidTr="003D2E6C">
        <w:trPr>
          <w:trHeight w:val="40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A62A" w14:textId="77777777" w:rsidR="00067425" w:rsidRPr="003D2E6C" w:rsidRDefault="00067425" w:rsidP="00067425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Koszt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768B" w14:textId="5DF0787A" w:rsidR="00067425" w:rsidRPr="00654F04" w:rsidRDefault="00504C81" w:rsidP="0079618B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it-IT"/>
              </w:rPr>
              <w:t>1</w:t>
            </w:r>
            <w:r w:rsidR="003038C4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it-IT"/>
              </w:rPr>
              <w:t>9</w:t>
            </w:r>
            <w:r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it-IT"/>
              </w:rPr>
              <w:t>00</w:t>
            </w:r>
            <w:r w:rsidR="00067425" w:rsidRPr="00654F04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it-IT"/>
              </w:rPr>
              <w:t xml:space="preserve"> pln netto (+23% VAT) </w:t>
            </w:r>
          </w:p>
        </w:tc>
      </w:tr>
      <w:tr w:rsidR="00067425" w:rsidRPr="003D2E6C" w14:paraId="2D13083C" w14:textId="77777777" w:rsidTr="003D2E6C">
        <w:trPr>
          <w:trHeight w:val="42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6778" w14:textId="77777777" w:rsidR="00067425" w:rsidRPr="003D2E6C" w:rsidRDefault="00067425" w:rsidP="00067425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ejsce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6C6A" w14:textId="2EF7261A" w:rsidR="00067425" w:rsidRPr="003D2E6C" w:rsidRDefault="003038C4" w:rsidP="00067425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online</w:t>
            </w:r>
          </w:p>
        </w:tc>
      </w:tr>
      <w:tr w:rsidR="00067425" w:rsidRPr="003D2E6C" w14:paraId="10657238" w14:textId="77777777" w:rsidTr="003D2E6C">
        <w:trPr>
          <w:trHeight w:val="40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A4A9" w14:textId="77777777" w:rsidR="00067425" w:rsidRPr="003D2E6C" w:rsidRDefault="00067425" w:rsidP="00067425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Termin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D072" w14:textId="77777777" w:rsidR="00067425" w:rsidRPr="003D2E6C" w:rsidRDefault="00067425" w:rsidP="00067425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</w:tbl>
    <w:p w14:paraId="1EDB88CA" w14:textId="782B03FA" w:rsidR="003D2E6C" w:rsidRDefault="003D2E6C" w:rsidP="00AC4C45">
      <w:pPr>
        <w:rPr>
          <w:rFonts w:asciiTheme="minorHAnsi" w:hAnsiTheme="minorHAnsi" w:cs="Arial"/>
          <w:color w:val="002060"/>
          <w:sz w:val="20"/>
          <w:szCs w:val="20"/>
        </w:rPr>
      </w:pPr>
    </w:p>
    <w:p w14:paraId="493DCD8E" w14:textId="2CB5602E" w:rsidR="00E954C4" w:rsidRPr="00E310CE" w:rsidRDefault="00E954C4" w:rsidP="00E954C4">
      <w:pPr>
        <w:rPr>
          <w:rFonts w:ascii="os_light" w:hAnsi="os_light" w:cs="Arial"/>
          <w:sz w:val="14"/>
          <w:szCs w:val="12"/>
        </w:rPr>
      </w:pPr>
      <w:r w:rsidRPr="00E310CE">
        <w:rPr>
          <w:rFonts w:ascii="os_light" w:hAnsi="os_light" w:cs="Arial"/>
          <w:sz w:val="14"/>
          <w:szCs w:val="12"/>
        </w:rPr>
        <w:t xml:space="preserve">Jeżeli chcieliby Państwo na bieżąco otrzymywać materiały marketingowe/handlowe dotyczące działalności </w:t>
      </w:r>
      <w:r w:rsidRPr="00E310CE">
        <w:rPr>
          <w:rFonts w:ascii="os_light" w:hAnsi="os_light"/>
          <w:sz w:val="14"/>
          <w:szCs w:val="12"/>
        </w:rPr>
        <w:t xml:space="preserve">ISOQAR CEE Sp. z o.o. </w:t>
      </w:r>
      <w:r w:rsidRPr="00E310CE">
        <w:rPr>
          <w:rFonts w:ascii="os_light" w:hAnsi="os_light" w:cs="Arial"/>
          <w:sz w:val="14"/>
          <w:szCs w:val="12"/>
        </w:rPr>
        <w:t xml:space="preserve">oraz jej partnerów </w:t>
      </w:r>
      <w:r w:rsidR="00654F04">
        <w:rPr>
          <w:rFonts w:ascii="os_light" w:hAnsi="os_light" w:cs="Arial"/>
          <w:sz w:val="14"/>
          <w:szCs w:val="12"/>
        </w:rPr>
        <w:t>z</w:t>
      </w:r>
      <w:r w:rsidR="00654F04" w:rsidRPr="00E310CE">
        <w:rPr>
          <w:rFonts w:ascii="os_light" w:hAnsi="os_light"/>
          <w:color w:val="000000"/>
          <w:sz w:val="14"/>
          <w:szCs w:val="12"/>
        </w:rPr>
        <w:t xml:space="preserve">godnie z Art. 6 ust. 1 lit. a) ogólnego rozporządzenia o ochronie danych osobowych z dnia 27 kwietnia 2016 r. </w:t>
      </w:r>
      <w:r w:rsidRPr="00E310CE">
        <w:rPr>
          <w:rFonts w:ascii="os_light" w:hAnsi="os_light" w:cs="Arial"/>
          <w:sz w:val="14"/>
          <w:szCs w:val="12"/>
        </w:rPr>
        <w:t>prosimy o zaznaczenie niżej wymienionej zgody.</w:t>
      </w:r>
    </w:p>
    <w:p w14:paraId="25447F44" w14:textId="022374E4" w:rsidR="00E954C4" w:rsidRPr="00654F04" w:rsidRDefault="00E954C4" w:rsidP="0082658F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2060"/>
          <w:sz w:val="14"/>
          <w:szCs w:val="12"/>
        </w:rPr>
      </w:pPr>
      <w:r w:rsidRPr="00E310CE">
        <w:rPr>
          <w:rFonts w:ascii="os_light" w:hAnsi="os_light"/>
          <w:color w:val="000000"/>
          <w:sz w:val="14"/>
          <w:szCs w:val="12"/>
        </w:rPr>
        <w:t>wyrażam zgodę na przetwarzanie moich danych osobowych w celu subskrypcji newslettera, drogą środków komunikacji elektronicznej.</w:t>
      </w:r>
    </w:p>
    <w:p w14:paraId="734D346D" w14:textId="2121A641" w:rsidR="00654F04" w:rsidRPr="00E310CE" w:rsidRDefault="00654F04" w:rsidP="00654F04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2060"/>
          <w:sz w:val="14"/>
          <w:szCs w:val="12"/>
        </w:rPr>
      </w:pPr>
      <w:r w:rsidRPr="00E310CE">
        <w:rPr>
          <w:rFonts w:ascii="os_light" w:hAnsi="os_light"/>
          <w:color w:val="000000"/>
          <w:sz w:val="14"/>
          <w:szCs w:val="12"/>
        </w:rPr>
        <w:t>wyrażam zgodę na przetwarzanie moich danych osobowych w celu otrzymywania ofert marketingowych, drogą środków komunikacji elektronicznej.</w:t>
      </w:r>
    </w:p>
    <w:p w14:paraId="7927D084" w14:textId="7D92B21D" w:rsidR="00654F04" w:rsidRPr="00654F04" w:rsidRDefault="00654F04" w:rsidP="00EB6F4B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2060"/>
          <w:sz w:val="14"/>
          <w:szCs w:val="12"/>
        </w:rPr>
      </w:pPr>
      <w:r w:rsidRPr="00654F04">
        <w:rPr>
          <w:rFonts w:ascii="os_light" w:hAnsi="os_light"/>
          <w:color w:val="000000"/>
          <w:sz w:val="14"/>
          <w:szCs w:val="12"/>
        </w:rPr>
        <w:t>wyrażam zgodę na przetwarzanie moich danych osobowych w celu udziału w ankietach, drogą środków komunikacji elektronicznej.</w:t>
      </w:r>
    </w:p>
    <w:p w14:paraId="6DD2C0DD" w14:textId="77777777" w:rsidR="00E954C4" w:rsidRPr="0082658F" w:rsidRDefault="00E954C4" w:rsidP="00AC4C45">
      <w:pPr>
        <w:rPr>
          <w:rFonts w:asciiTheme="minorHAnsi" w:hAnsiTheme="minorHAnsi" w:cs="Arial"/>
          <w:color w:val="002060"/>
          <w:sz w:val="12"/>
          <w:szCs w:val="12"/>
        </w:rPr>
      </w:pPr>
    </w:p>
    <w:p w14:paraId="7438B25B" w14:textId="77777777" w:rsidR="00654F04" w:rsidRPr="003C70A1" w:rsidRDefault="00654F04" w:rsidP="00654F04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12"/>
          <w:szCs w:val="12"/>
        </w:rPr>
      </w:pPr>
      <w:r w:rsidRPr="003C70A1">
        <w:rPr>
          <w:rFonts w:asciiTheme="minorHAnsi" w:hAnsiTheme="minorHAnsi" w:cstheme="minorHAnsi"/>
          <w:color w:val="000000"/>
          <w:sz w:val="12"/>
          <w:szCs w:val="12"/>
        </w:rPr>
        <w:t>Zgodnie z art. 13 ogólnego rozporządzenia o ochronie danych osobowych z dnia 27 kwietnia 2016 r. (Dz. Urz. UE L 119 z 04.05.2016) informuję, iż:</w:t>
      </w:r>
    </w:p>
    <w:p w14:paraId="3E1F5042" w14:textId="77777777" w:rsidR="00654F04" w:rsidRPr="003C70A1" w:rsidRDefault="00654F04" w:rsidP="00654F04">
      <w:pPr>
        <w:pStyle w:val="Akapitzlist"/>
        <w:numPr>
          <w:ilvl w:val="0"/>
          <w:numId w:val="44"/>
        </w:numPr>
        <w:spacing w:after="160"/>
        <w:jc w:val="both"/>
        <w:rPr>
          <w:rFonts w:asciiTheme="minorHAnsi" w:hAnsiTheme="minorHAnsi" w:cstheme="minorHAnsi"/>
          <w:sz w:val="12"/>
          <w:szCs w:val="12"/>
        </w:rPr>
      </w:pPr>
      <w:bookmarkStart w:id="0" w:name="_Hlk160702541"/>
      <w:r w:rsidRPr="003C70A1">
        <w:rPr>
          <w:rFonts w:asciiTheme="minorHAnsi" w:hAnsiTheme="minorHAnsi" w:cstheme="minorHAnsi"/>
          <w:sz w:val="12"/>
          <w:szCs w:val="12"/>
          <w:shd w:val="clear" w:color="auto" w:fill="FFFFFF"/>
        </w:rPr>
        <w:t xml:space="preserve">Administratorem Pani/Pana danych osobowych jest ISOQAR CEE sp. z o.o  z siedzibą w Warszawie,  adres: ul.   Wąwozowa 11,  02-796 Warszawa, NIP 9512091016, wpisana do Krajowego Rejestru Sądowego prowadzonego  przez Sąd Rejonowy w dla m.st. Warszawy, XIII Wydział Gospodarczy Krajowego Rejestru Sądowego pod numerem KRS: 0000178492,  </w:t>
      </w:r>
    </w:p>
    <w:p w14:paraId="5256CFEA" w14:textId="77777777" w:rsidR="00654F04" w:rsidRPr="003C70A1" w:rsidRDefault="00654F04" w:rsidP="00654F04">
      <w:pPr>
        <w:pStyle w:val="Akapitzlist"/>
        <w:numPr>
          <w:ilvl w:val="0"/>
          <w:numId w:val="44"/>
        </w:numPr>
        <w:shd w:val="clear" w:color="auto" w:fill="FFFFFF"/>
        <w:jc w:val="both"/>
        <w:rPr>
          <w:rStyle w:val="Hipercze"/>
          <w:rFonts w:asciiTheme="minorHAnsi" w:hAnsiTheme="minorHAnsi" w:cstheme="minorHAnsi"/>
          <w:color w:val="auto"/>
          <w:sz w:val="12"/>
          <w:szCs w:val="12"/>
          <w:u w:val="none"/>
        </w:rPr>
      </w:pPr>
      <w:r w:rsidRPr="003C70A1">
        <w:rPr>
          <w:rFonts w:asciiTheme="minorHAnsi" w:hAnsiTheme="minorHAnsi" w:cstheme="minorHAnsi"/>
          <w:sz w:val="12"/>
          <w:szCs w:val="12"/>
          <w:shd w:val="clear" w:color="auto" w:fill="FFFFFF"/>
        </w:rPr>
        <w:t>Administrator</w:t>
      </w:r>
      <w:r w:rsidRPr="003C70A1">
        <w:rPr>
          <w:rFonts w:asciiTheme="minorHAnsi" w:hAnsiTheme="minorHAnsi" w:cstheme="minorHAnsi"/>
          <w:sz w:val="12"/>
          <w:szCs w:val="12"/>
        </w:rPr>
        <w:t xml:space="preserve"> wyznaczył Inspektora Ochrony Danych Krzysztofa Radtke, z którym można się skontaktować drogą elektroniczną: </w:t>
      </w:r>
      <w:hyperlink r:id="rId9" w:history="1">
        <w:r w:rsidRPr="003C70A1">
          <w:rPr>
            <w:rFonts w:asciiTheme="minorHAnsi" w:hAnsiTheme="minorHAnsi" w:cstheme="minorHAnsi"/>
            <w:color w:val="0070C0"/>
            <w:sz w:val="12"/>
            <w:szCs w:val="12"/>
            <w:u w:val="single"/>
          </w:rPr>
          <w:t xml:space="preserve"> </w:t>
        </w:r>
        <w:hyperlink r:id="rId10" w:history="1">
          <w:r w:rsidRPr="003C70A1">
            <w:rPr>
              <w:rStyle w:val="Hipercze"/>
              <w:rFonts w:asciiTheme="minorHAnsi" w:hAnsiTheme="minorHAnsi" w:cstheme="minorHAnsi"/>
              <w:sz w:val="12"/>
              <w:szCs w:val="12"/>
            </w:rPr>
            <w:t>iod@</w:t>
          </w:r>
        </w:hyperlink>
        <w:r w:rsidRPr="003C70A1">
          <w:rPr>
            <w:rFonts w:asciiTheme="minorHAnsi" w:hAnsiTheme="minorHAnsi" w:cstheme="minorHAnsi"/>
            <w:color w:val="0070C0"/>
            <w:sz w:val="12"/>
            <w:szCs w:val="12"/>
            <w:u w:val="single"/>
          </w:rPr>
          <w:t>isoqar.pl</w:t>
        </w:r>
        <w:r w:rsidRPr="003C70A1">
          <w:rPr>
            <w:rStyle w:val="Hipercze"/>
            <w:rFonts w:asciiTheme="minorHAnsi" w:hAnsiTheme="minorHAnsi" w:cstheme="minorHAnsi"/>
            <w:color w:val="0070C0"/>
            <w:sz w:val="12"/>
            <w:szCs w:val="12"/>
          </w:rPr>
          <w:t xml:space="preserve"> </w:t>
        </w:r>
      </w:hyperlink>
      <w:bookmarkEnd w:id="0"/>
    </w:p>
    <w:p w14:paraId="677318F9" w14:textId="77777777" w:rsidR="00654F04" w:rsidRPr="003C70A1" w:rsidRDefault="00654F04" w:rsidP="00654F04">
      <w:pPr>
        <w:pStyle w:val="Akapitzlist"/>
        <w:numPr>
          <w:ilvl w:val="0"/>
          <w:numId w:val="44"/>
        </w:numPr>
        <w:shd w:val="clear" w:color="auto" w:fill="FFFFFF"/>
        <w:jc w:val="both"/>
        <w:rPr>
          <w:rFonts w:asciiTheme="minorHAnsi" w:hAnsiTheme="minorHAnsi" w:cstheme="minorHAnsi"/>
          <w:sz w:val="12"/>
          <w:szCs w:val="12"/>
        </w:rPr>
      </w:pPr>
      <w:r w:rsidRPr="003C70A1">
        <w:rPr>
          <w:rFonts w:asciiTheme="minorHAnsi" w:hAnsiTheme="minorHAnsi" w:cstheme="minorHAnsi"/>
          <w:sz w:val="12"/>
          <w:szCs w:val="12"/>
        </w:rPr>
        <w:t xml:space="preserve">Pani/Pana dane osobowe przetwarzane będą w związku z </w:t>
      </w:r>
      <w:r w:rsidRPr="003C70A1">
        <w:rPr>
          <w:rFonts w:asciiTheme="minorHAnsi" w:hAnsiTheme="minorHAnsi" w:cstheme="minorHAnsi"/>
          <w:color w:val="000000"/>
          <w:sz w:val="12"/>
          <w:szCs w:val="12"/>
        </w:rPr>
        <w:t>wystawienia certyfikatu ukończenia szkolenia na podstawie Art. 6 ust. 1 lit. b) lub f) RODO a w przypadku wyrażenia zgody marketingowej przetwarzane będą również w celach marketingowych na podstawie Art. 6 ust. 1 lit. a) RODO.</w:t>
      </w:r>
    </w:p>
    <w:p w14:paraId="459207E9" w14:textId="77777777" w:rsidR="00654F04" w:rsidRPr="003C70A1" w:rsidRDefault="00654F04" w:rsidP="00654F04">
      <w:pPr>
        <w:pStyle w:val="Akapitzlist"/>
        <w:numPr>
          <w:ilvl w:val="0"/>
          <w:numId w:val="44"/>
        </w:numPr>
        <w:shd w:val="clear" w:color="auto" w:fill="FFFFFF"/>
        <w:jc w:val="both"/>
        <w:rPr>
          <w:rFonts w:asciiTheme="minorHAnsi" w:hAnsiTheme="minorHAnsi" w:cstheme="minorHAnsi"/>
          <w:sz w:val="12"/>
          <w:szCs w:val="12"/>
        </w:rPr>
      </w:pPr>
      <w:r w:rsidRPr="003C70A1">
        <w:rPr>
          <w:rFonts w:asciiTheme="minorHAnsi" w:hAnsiTheme="minorHAnsi" w:cstheme="minorHAnsi"/>
          <w:sz w:val="12"/>
          <w:szCs w:val="12"/>
        </w:rPr>
        <w:t xml:space="preserve">Odbiorcą Pani/Pana danych osobowych będą współpracownicy i pracownicy Administratora w zakresie swoich obowiązków służbowych na podstawie upoważnienia oraz podmioty zewnętrzne z którymi Administrator podpisał umowę powierzenia, </w:t>
      </w:r>
      <w:r w:rsidRPr="003C70A1">
        <w:rPr>
          <w:rFonts w:asciiTheme="minorHAnsi" w:hAnsiTheme="minorHAnsi" w:cstheme="minorHAnsi"/>
          <w:color w:val="000000"/>
          <w:sz w:val="12"/>
          <w:szCs w:val="12"/>
        </w:rPr>
        <w:t>a w przypadku wyrażenia zgody marketingowej również</w:t>
      </w:r>
      <w:r w:rsidRPr="003C70A1" w:rsidDel="009A3062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Pr="003C70A1">
        <w:rPr>
          <w:rFonts w:asciiTheme="minorHAnsi" w:hAnsiTheme="minorHAnsi" w:cstheme="minorHAnsi"/>
          <w:color w:val="000000"/>
          <w:sz w:val="12"/>
          <w:szCs w:val="12"/>
        </w:rPr>
        <w:t>podmioty realizujące usługę mass mailingu.</w:t>
      </w:r>
      <w:r w:rsidRPr="003C70A1">
        <w:rPr>
          <w:rFonts w:asciiTheme="minorHAnsi" w:hAnsiTheme="minorHAnsi" w:cstheme="minorHAnsi"/>
          <w:sz w:val="12"/>
          <w:szCs w:val="12"/>
        </w:rPr>
        <w:t xml:space="preserve"> .</w:t>
      </w:r>
    </w:p>
    <w:p w14:paraId="0E464E5D" w14:textId="77777777" w:rsidR="00654F04" w:rsidRPr="003C70A1" w:rsidRDefault="00654F04" w:rsidP="00654F04">
      <w:pPr>
        <w:pStyle w:val="Akapitzlist"/>
        <w:numPr>
          <w:ilvl w:val="0"/>
          <w:numId w:val="44"/>
        </w:numPr>
        <w:spacing w:after="160"/>
        <w:jc w:val="both"/>
        <w:rPr>
          <w:rFonts w:asciiTheme="minorHAnsi" w:hAnsiTheme="minorHAnsi" w:cstheme="minorHAnsi"/>
          <w:sz w:val="12"/>
          <w:szCs w:val="12"/>
        </w:rPr>
      </w:pPr>
      <w:r w:rsidRPr="003C70A1">
        <w:rPr>
          <w:rFonts w:asciiTheme="minorHAnsi" w:hAnsiTheme="minorHAnsi" w:cstheme="minorHAnsi"/>
          <w:sz w:val="12"/>
          <w:szCs w:val="12"/>
        </w:rPr>
        <w:t>Posiada Pani/Pan prawo dostępu do treści swoich danych oraz prawo ich sprostowania, usunięcia, ograniczenia przetwarzania, prawo do przenoszenia danych, prawo wniesienia sprzeciwu, prawo do przenoszenia danych.</w:t>
      </w:r>
    </w:p>
    <w:p w14:paraId="3A38FBA9" w14:textId="77777777" w:rsidR="00654F04" w:rsidRPr="003C70A1" w:rsidRDefault="00654F04" w:rsidP="00654F04">
      <w:pPr>
        <w:pStyle w:val="Akapitzlist"/>
        <w:numPr>
          <w:ilvl w:val="0"/>
          <w:numId w:val="44"/>
        </w:numPr>
        <w:spacing w:after="160"/>
        <w:jc w:val="both"/>
        <w:rPr>
          <w:rFonts w:asciiTheme="minorHAnsi" w:hAnsiTheme="minorHAnsi" w:cstheme="minorHAnsi"/>
          <w:sz w:val="12"/>
          <w:szCs w:val="12"/>
        </w:rPr>
      </w:pPr>
      <w:r w:rsidRPr="003C70A1">
        <w:rPr>
          <w:rFonts w:asciiTheme="minorHAnsi" w:hAnsiTheme="minorHAnsi" w:cstheme="minorHAnsi"/>
          <w:sz w:val="12"/>
          <w:szCs w:val="12"/>
        </w:rPr>
        <w:t>Posiada Pan/Pani prawo wniesienia skargi do organu nadzorczego- Urzędu Ochrony Danych Osobowych, gdy uzna Pani/Pan, iż przetwarzanie danych osobowych Pani/Pana dotyczących narusza przepisy ogólnego rozporządzenia o ochronie danych osobowych z dnia 27 kwietnia 2016 r.;</w:t>
      </w:r>
    </w:p>
    <w:p w14:paraId="77BBF30D" w14:textId="77777777" w:rsidR="00654F04" w:rsidRPr="00654F04" w:rsidRDefault="00654F04" w:rsidP="007E2293">
      <w:pPr>
        <w:pStyle w:val="Akapitzlist"/>
        <w:numPr>
          <w:ilvl w:val="0"/>
          <w:numId w:val="44"/>
        </w:numPr>
        <w:jc w:val="both"/>
        <w:textAlignment w:val="baseline"/>
        <w:rPr>
          <w:rFonts w:asciiTheme="minorHAnsi" w:hAnsiTheme="minorHAnsi" w:cs="Arial"/>
          <w:color w:val="002060"/>
          <w:sz w:val="20"/>
          <w:szCs w:val="20"/>
        </w:rPr>
      </w:pPr>
      <w:r w:rsidRPr="00654F04">
        <w:rPr>
          <w:rFonts w:asciiTheme="minorHAnsi" w:hAnsiTheme="minorHAnsi" w:cstheme="minorHAnsi"/>
          <w:sz w:val="12"/>
          <w:szCs w:val="12"/>
        </w:rPr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14:paraId="7C6781AA" w14:textId="04CE41B8" w:rsidR="003D2E6C" w:rsidRPr="00654F04" w:rsidRDefault="00654F04" w:rsidP="007E2293">
      <w:pPr>
        <w:pStyle w:val="Akapitzlist"/>
        <w:numPr>
          <w:ilvl w:val="0"/>
          <w:numId w:val="44"/>
        </w:numPr>
        <w:jc w:val="both"/>
        <w:textAlignment w:val="baseline"/>
        <w:rPr>
          <w:rFonts w:asciiTheme="minorHAnsi" w:hAnsiTheme="minorHAnsi" w:cs="Arial"/>
          <w:color w:val="002060"/>
          <w:sz w:val="20"/>
          <w:szCs w:val="20"/>
        </w:rPr>
      </w:pPr>
      <w:r w:rsidRPr="00654F04">
        <w:rPr>
          <w:rFonts w:asciiTheme="minorHAnsi" w:hAnsiTheme="minorHAnsi" w:cstheme="minorHAnsi"/>
          <w:color w:val="000000"/>
          <w:sz w:val="12"/>
          <w:szCs w:val="12"/>
        </w:rPr>
        <w:t>podanie danych osobowych jest dobrowolne, jednakże ich niepodanie może skutkować niemożliwością wydania certyfikatu ukończenia szkolenia a w przypadku nie wyrażenia zgody marketingowej</w:t>
      </w:r>
      <w:r w:rsidRPr="00654F04" w:rsidDel="00C92B35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Pr="00654F04">
        <w:rPr>
          <w:rFonts w:asciiTheme="minorHAnsi" w:hAnsiTheme="minorHAnsi" w:cstheme="minorHAnsi"/>
          <w:color w:val="000000"/>
          <w:sz w:val="12"/>
          <w:szCs w:val="12"/>
        </w:rPr>
        <w:t>- odmową uczestnictwa w subskrypcji newslettera, otrzymywania ofert marketingowych, udziału w ankietach</w:t>
      </w:r>
    </w:p>
    <w:p w14:paraId="075B3AB5" w14:textId="77777777" w:rsidR="003D2E6C" w:rsidRDefault="003D2E6C" w:rsidP="00AC4C45">
      <w:pPr>
        <w:rPr>
          <w:rFonts w:asciiTheme="minorHAnsi" w:hAnsiTheme="minorHAnsi" w:cs="Arial"/>
          <w:color w:val="002060"/>
          <w:sz w:val="20"/>
          <w:szCs w:val="20"/>
        </w:rPr>
      </w:pPr>
    </w:p>
    <w:p w14:paraId="51E7D771" w14:textId="77777777" w:rsidR="003D2E6C" w:rsidRDefault="003D2E6C" w:rsidP="00AC4C45">
      <w:pPr>
        <w:rPr>
          <w:rFonts w:asciiTheme="minorHAnsi" w:hAnsiTheme="minorHAnsi" w:cs="Arial"/>
          <w:color w:val="002060"/>
          <w:sz w:val="20"/>
          <w:szCs w:val="20"/>
        </w:rPr>
      </w:pPr>
    </w:p>
    <w:p w14:paraId="4640F1E7" w14:textId="77777777" w:rsidR="00AC4C45" w:rsidRPr="003D2E6C" w:rsidRDefault="00364234" w:rsidP="00364234">
      <w:pPr>
        <w:jc w:val="center"/>
        <w:rPr>
          <w:rFonts w:asciiTheme="minorHAnsi" w:hAnsiTheme="minorHAnsi" w:cs="Arial"/>
          <w:color w:val="002060"/>
          <w:sz w:val="20"/>
          <w:szCs w:val="20"/>
        </w:rPr>
      </w:pPr>
      <w:r>
        <w:rPr>
          <w:rFonts w:asciiTheme="minorHAnsi" w:hAnsiTheme="minorHAnsi" w:cs="Arial"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AC4C45" w:rsidRPr="003D2E6C">
        <w:rPr>
          <w:rFonts w:asciiTheme="minorHAnsi" w:hAnsiTheme="minorHAnsi" w:cs="Arial"/>
          <w:color w:val="002060"/>
          <w:sz w:val="20"/>
          <w:szCs w:val="20"/>
        </w:rPr>
        <w:t>…………………….…………………</w:t>
      </w:r>
    </w:p>
    <w:p w14:paraId="448CFB51" w14:textId="77777777" w:rsidR="00AC4C45" w:rsidRPr="003D2E6C" w:rsidRDefault="00364234" w:rsidP="00364234">
      <w:pPr>
        <w:jc w:val="right"/>
        <w:rPr>
          <w:rFonts w:asciiTheme="minorHAnsi" w:hAnsiTheme="minorHAnsi"/>
        </w:rPr>
      </w:pPr>
      <w:r>
        <w:rPr>
          <w:rFonts w:asciiTheme="minorHAnsi" w:hAnsiTheme="minorHAnsi" w:cs="Arial"/>
          <w:color w:val="002060"/>
          <w:sz w:val="20"/>
          <w:szCs w:val="20"/>
        </w:rPr>
        <w:t xml:space="preserve">            </w:t>
      </w:r>
      <w:r w:rsidR="00AC4C45" w:rsidRPr="003D2E6C">
        <w:rPr>
          <w:rFonts w:asciiTheme="minorHAnsi" w:hAnsiTheme="minorHAnsi" w:cs="Arial"/>
          <w:color w:val="002060"/>
          <w:sz w:val="20"/>
          <w:szCs w:val="20"/>
        </w:rPr>
        <w:t>Podpis i pieczęć osoby upoważnionej</w:t>
      </w:r>
      <w:r w:rsidR="00AC4C45" w:rsidRPr="003D2E6C">
        <w:rPr>
          <w:rFonts w:asciiTheme="minorHAnsi" w:hAnsiTheme="minorHAnsi"/>
          <w:color w:val="002060"/>
        </w:rPr>
        <w:tab/>
      </w:r>
    </w:p>
    <w:sectPr w:rsidR="00AC4C45" w:rsidRPr="003D2E6C" w:rsidSect="00364234">
      <w:headerReference w:type="default" r:id="rId11"/>
      <w:footerReference w:type="even" r:id="rId12"/>
      <w:footerReference w:type="default" r:id="rId13"/>
      <w:pgSz w:w="12240" w:h="15840"/>
      <w:pgMar w:top="1134" w:right="1259" w:bottom="1077" w:left="1412" w:header="284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FAF7F" w14:textId="77777777" w:rsidR="00F62AF3" w:rsidRDefault="00F62AF3">
      <w:r>
        <w:separator/>
      </w:r>
    </w:p>
  </w:endnote>
  <w:endnote w:type="continuationSeparator" w:id="0">
    <w:p w14:paraId="04612931" w14:textId="77777777" w:rsidR="00F62AF3" w:rsidRDefault="00F6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s_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BD60" w14:textId="77777777" w:rsidR="002D2EB3" w:rsidRDefault="002D2EB3" w:rsidP="00670D2C">
    <w:pPr>
      <w:pStyle w:val="Stopka"/>
      <w:framePr w:wrap="around" w:vAnchor="text" w:hAnchor="margin" w:xAlign="right" w:y="1"/>
      <w:rPr>
        <w:rStyle w:val="Numerstrony"/>
      </w:rPr>
    </w:pPr>
  </w:p>
  <w:p w14:paraId="0B51CA12" w14:textId="77777777" w:rsidR="002D2EB3" w:rsidRDefault="002D2EB3" w:rsidP="002D2E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62E7" w14:textId="77777777" w:rsidR="003B4131" w:rsidRPr="00F80386" w:rsidRDefault="009A574A" w:rsidP="00931F8B">
    <w:pPr>
      <w:widowControl w:val="0"/>
      <w:tabs>
        <w:tab w:val="left" w:pos="0"/>
      </w:tabs>
      <w:suppressAutoHyphens/>
      <w:autoSpaceDE w:val="0"/>
      <w:autoSpaceDN w:val="0"/>
      <w:adjustRightInd w:val="0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017BBD0" wp14:editId="5EBAE94E">
          <wp:simplePos x="0" y="0"/>
          <wp:positionH relativeFrom="margin">
            <wp:posOffset>2540</wp:posOffset>
          </wp:positionH>
          <wp:positionV relativeFrom="paragraph">
            <wp:posOffset>-107286</wp:posOffset>
          </wp:positionV>
          <wp:extent cx="4105275" cy="5598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_razem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275" cy="55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131">
      <w:rPr>
        <w:rFonts w:cs="Arial"/>
        <w:sz w:val="16"/>
        <w:szCs w:val="16"/>
      </w:rPr>
      <w:t xml:space="preserve">              I</w:t>
    </w:r>
    <w:r w:rsidR="003B4131" w:rsidRPr="00F80386">
      <w:rPr>
        <w:rFonts w:cs="Arial"/>
        <w:sz w:val="16"/>
        <w:szCs w:val="16"/>
      </w:rPr>
      <w:t>SOQAR CEE Sp. z o.o.</w:t>
    </w:r>
    <w:r w:rsidR="00931F8B">
      <w:rPr>
        <w:rFonts w:cs="Arial"/>
        <w:sz w:val="16"/>
        <w:szCs w:val="16"/>
      </w:rPr>
      <w:br/>
    </w:r>
    <w:r w:rsidR="003B4131">
      <w:rPr>
        <w:sz w:val="16"/>
        <w:szCs w:val="16"/>
      </w:rPr>
      <w:tab/>
      <w:t xml:space="preserve">  </w:t>
    </w:r>
    <w:r w:rsidR="003B4131">
      <w:rPr>
        <w:sz w:val="16"/>
        <w:szCs w:val="16"/>
      </w:rPr>
      <w:tab/>
    </w:r>
    <w:r w:rsidR="003B4131">
      <w:rPr>
        <w:sz w:val="16"/>
        <w:szCs w:val="16"/>
      </w:rPr>
      <w:tab/>
    </w:r>
    <w:r w:rsidR="003B4131">
      <w:rPr>
        <w:sz w:val="16"/>
        <w:szCs w:val="16"/>
      </w:rPr>
      <w:tab/>
    </w:r>
    <w:r w:rsidR="003B4131" w:rsidRPr="00F80386">
      <w:rPr>
        <w:sz w:val="16"/>
        <w:szCs w:val="16"/>
      </w:rPr>
      <w:t>ul. Wąwozowa 11, 02-796 Warszawa</w:t>
    </w:r>
  </w:p>
  <w:p w14:paraId="3313155B" w14:textId="77777777" w:rsidR="003B4131" w:rsidRPr="00654F04" w:rsidRDefault="003B4131" w:rsidP="003B4131">
    <w:pPr>
      <w:widowControl w:val="0"/>
      <w:tabs>
        <w:tab w:val="left" w:pos="0"/>
        <w:tab w:val="left" w:pos="1140"/>
        <w:tab w:val="left" w:pos="2250"/>
        <w:tab w:val="left" w:pos="2295"/>
        <w:tab w:val="left" w:pos="2355"/>
        <w:tab w:val="left" w:pos="3165"/>
        <w:tab w:val="left" w:pos="3300"/>
        <w:tab w:val="left" w:pos="3720"/>
        <w:tab w:val="right" w:pos="9569"/>
      </w:tabs>
      <w:suppressAutoHyphens/>
      <w:autoSpaceDE w:val="0"/>
      <w:autoSpaceDN w:val="0"/>
      <w:adjustRightInd w:val="0"/>
      <w:rPr>
        <w:sz w:val="16"/>
        <w:szCs w:val="16"/>
      </w:rPr>
    </w:pPr>
    <w:r w:rsidRPr="00654F04">
      <w:rPr>
        <w:sz w:val="16"/>
        <w:szCs w:val="16"/>
      </w:rPr>
      <w:tab/>
    </w:r>
    <w:r w:rsidRPr="00654F04">
      <w:rPr>
        <w:sz w:val="16"/>
        <w:szCs w:val="16"/>
      </w:rPr>
      <w:tab/>
    </w:r>
    <w:r w:rsidRPr="00654F04">
      <w:rPr>
        <w:sz w:val="16"/>
        <w:szCs w:val="16"/>
      </w:rPr>
      <w:tab/>
    </w:r>
    <w:r w:rsidRPr="00654F04">
      <w:rPr>
        <w:sz w:val="16"/>
        <w:szCs w:val="16"/>
      </w:rPr>
      <w:tab/>
    </w:r>
    <w:r w:rsidRPr="00654F04">
      <w:rPr>
        <w:sz w:val="16"/>
        <w:szCs w:val="16"/>
      </w:rPr>
      <w:tab/>
    </w:r>
    <w:r w:rsidRPr="00654F04">
      <w:rPr>
        <w:sz w:val="16"/>
        <w:szCs w:val="16"/>
      </w:rPr>
      <w:tab/>
    </w:r>
    <w:r w:rsidRPr="00654F04">
      <w:rPr>
        <w:sz w:val="16"/>
        <w:szCs w:val="16"/>
      </w:rPr>
      <w:tab/>
    </w:r>
    <w:r w:rsidRPr="00654F04">
      <w:rPr>
        <w:sz w:val="16"/>
        <w:szCs w:val="16"/>
      </w:rPr>
      <w:tab/>
      <w:t>tel.: 22</w:t>
    </w:r>
    <w:r w:rsidR="00801E76" w:rsidRPr="00654F04">
      <w:rPr>
        <w:sz w:val="16"/>
        <w:szCs w:val="16"/>
      </w:rPr>
      <w:t xml:space="preserve"> 6497664,</w:t>
    </w:r>
  </w:p>
  <w:p w14:paraId="7E270AF0" w14:textId="3DE6AF55" w:rsidR="003B4131" w:rsidRPr="00654F04" w:rsidRDefault="003B4131" w:rsidP="003B4131">
    <w:pPr>
      <w:widowControl w:val="0"/>
      <w:tabs>
        <w:tab w:val="left" w:pos="0"/>
      </w:tabs>
      <w:suppressAutoHyphens/>
      <w:autoSpaceDE w:val="0"/>
      <w:autoSpaceDN w:val="0"/>
      <w:adjustRightInd w:val="0"/>
      <w:jc w:val="right"/>
      <w:rPr>
        <w:sz w:val="16"/>
        <w:szCs w:val="16"/>
      </w:rPr>
    </w:pPr>
    <w:r w:rsidRPr="00654F04">
      <w:rPr>
        <w:sz w:val="16"/>
        <w:szCs w:val="16"/>
      </w:rPr>
      <w:t xml:space="preserve">e-mail: </w:t>
    </w:r>
    <w:hyperlink r:id="rId2" w:history="1">
      <w:r w:rsidR="0082658F" w:rsidRPr="00654F04">
        <w:rPr>
          <w:rStyle w:val="Hipercze"/>
          <w:rFonts w:cs="Arial"/>
          <w:sz w:val="16"/>
          <w:szCs w:val="16"/>
        </w:rPr>
        <w:t>www.isoqar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019BD" w14:textId="77777777" w:rsidR="00F62AF3" w:rsidRDefault="00F62AF3">
      <w:r>
        <w:separator/>
      </w:r>
    </w:p>
  </w:footnote>
  <w:footnote w:type="continuationSeparator" w:id="0">
    <w:p w14:paraId="5A1472D4" w14:textId="77777777" w:rsidR="00F62AF3" w:rsidRDefault="00F62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437C" w14:textId="77777777" w:rsidR="00204D86" w:rsidRDefault="000F135C">
    <w:pPr>
      <w:pStyle w:val="Nagwek"/>
      <w:jc w:val="right"/>
      <w:rPr>
        <w:rFonts w:cs="Arial"/>
        <w:sz w:val="20"/>
        <w:lang w:val="en-GB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06761DAB" wp14:editId="7C5CD301">
          <wp:simplePos x="0" y="0"/>
          <wp:positionH relativeFrom="column">
            <wp:posOffset>3429000</wp:posOffset>
          </wp:positionH>
          <wp:positionV relativeFrom="paragraph">
            <wp:posOffset>12700</wp:posOffset>
          </wp:positionV>
          <wp:extent cx="2647950" cy="479425"/>
          <wp:effectExtent l="0" t="0" r="0" b="0"/>
          <wp:wrapNone/>
          <wp:docPr id="36" name="Picture 36" descr="LOGO_JESTEŚMY_DOSTĘPNI_NIEBIE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JESTEŚMY_DOSTĘPNI_NIEBIE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4ABA9" w14:textId="77777777" w:rsidR="001255D1" w:rsidRPr="00ED270E" w:rsidRDefault="001255D1" w:rsidP="00ED270E">
    <w:pPr>
      <w:pStyle w:val="Nagwek"/>
      <w:jc w:val="right"/>
      <w:rPr>
        <w:rFonts w:cs="Arial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05E"/>
    <w:multiLevelType w:val="hybridMultilevel"/>
    <w:tmpl w:val="82CC4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E6A7D"/>
    <w:multiLevelType w:val="singleLevel"/>
    <w:tmpl w:val="2E500804"/>
    <w:lvl w:ilvl="0">
      <w:start w:val="4"/>
      <w:numFmt w:val="decimal"/>
      <w:lvlText w:val="%1."/>
      <w:legacy w:legacy="1" w:legacySpace="0" w:legacyIndent="720"/>
      <w:lvlJc w:val="left"/>
      <w:rPr>
        <w:rFonts w:ascii="Arial" w:hAnsi="Arial" w:hint="default"/>
      </w:rPr>
    </w:lvl>
  </w:abstractNum>
  <w:abstractNum w:abstractNumId="2" w15:restartNumberingAfterBreak="0">
    <w:nsid w:val="05E00FFD"/>
    <w:multiLevelType w:val="hybridMultilevel"/>
    <w:tmpl w:val="23303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045D"/>
    <w:multiLevelType w:val="hybridMultilevel"/>
    <w:tmpl w:val="E4AC260A"/>
    <w:lvl w:ilvl="0" w:tplc="486483F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91F1C"/>
    <w:multiLevelType w:val="hybridMultilevel"/>
    <w:tmpl w:val="7A7EC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0E7B"/>
    <w:multiLevelType w:val="hybridMultilevel"/>
    <w:tmpl w:val="7F3A53E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4543D"/>
    <w:multiLevelType w:val="hybridMultilevel"/>
    <w:tmpl w:val="B9F43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75DCC"/>
    <w:multiLevelType w:val="hybridMultilevel"/>
    <w:tmpl w:val="27568D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B1AE5"/>
    <w:multiLevelType w:val="hybridMultilevel"/>
    <w:tmpl w:val="157CA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4BBE"/>
    <w:multiLevelType w:val="hybridMultilevel"/>
    <w:tmpl w:val="A8D2E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602481"/>
    <w:multiLevelType w:val="hybridMultilevel"/>
    <w:tmpl w:val="2C62F4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0B4D14"/>
    <w:multiLevelType w:val="hybridMultilevel"/>
    <w:tmpl w:val="79427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5453A"/>
    <w:multiLevelType w:val="hybridMultilevel"/>
    <w:tmpl w:val="3AD8BC0E"/>
    <w:lvl w:ilvl="0" w:tplc="EF52A0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736FD7"/>
    <w:multiLevelType w:val="hybridMultilevel"/>
    <w:tmpl w:val="6868F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31C4F"/>
    <w:multiLevelType w:val="hybridMultilevel"/>
    <w:tmpl w:val="6194CA54"/>
    <w:lvl w:ilvl="0" w:tplc="1F9622F2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5" w15:restartNumberingAfterBreak="0">
    <w:nsid w:val="366753C6"/>
    <w:multiLevelType w:val="hybridMultilevel"/>
    <w:tmpl w:val="42681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CE481D"/>
    <w:multiLevelType w:val="hybridMultilevel"/>
    <w:tmpl w:val="D8D891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6F4D69"/>
    <w:multiLevelType w:val="hybridMultilevel"/>
    <w:tmpl w:val="38B25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D419CC"/>
    <w:multiLevelType w:val="hybridMultilevel"/>
    <w:tmpl w:val="CC741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94FD1"/>
    <w:multiLevelType w:val="hybridMultilevel"/>
    <w:tmpl w:val="1F8CA7F2"/>
    <w:lvl w:ilvl="0" w:tplc="B2560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65F11"/>
    <w:multiLevelType w:val="singleLevel"/>
    <w:tmpl w:val="C21E7870"/>
    <w:lvl w:ilvl="0">
      <w:start w:val="8"/>
      <w:numFmt w:val="decimal"/>
      <w:lvlText w:val="%1."/>
      <w:legacy w:legacy="1" w:legacySpace="0" w:legacyIndent="720"/>
      <w:lvlJc w:val="left"/>
      <w:rPr>
        <w:rFonts w:ascii="Univers" w:hAnsi="Univers" w:hint="default"/>
      </w:rPr>
    </w:lvl>
  </w:abstractNum>
  <w:abstractNum w:abstractNumId="21" w15:restartNumberingAfterBreak="0">
    <w:nsid w:val="40041E25"/>
    <w:multiLevelType w:val="hybridMultilevel"/>
    <w:tmpl w:val="6452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D2FD5"/>
    <w:multiLevelType w:val="hybridMultilevel"/>
    <w:tmpl w:val="7F623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50A94"/>
    <w:multiLevelType w:val="hybridMultilevel"/>
    <w:tmpl w:val="DC72A2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76F56"/>
    <w:multiLevelType w:val="hybridMultilevel"/>
    <w:tmpl w:val="CC741F0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62576B"/>
    <w:multiLevelType w:val="hybridMultilevel"/>
    <w:tmpl w:val="D8D89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32F6F"/>
    <w:multiLevelType w:val="hybridMultilevel"/>
    <w:tmpl w:val="F40E3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501FA8"/>
    <w:multiLevelType w:val="hybridMultilevel"/>
    <w:tmpl w:val="6B643C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04270"/>
    <w:multiLevelType w:val="multilevel"/>
    <w:tmpl w:val="9726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7D6F86"/>
    <w:multiLevelType w:val="hybridMultilevel"/>
    <w:tmpl w:val="7F6232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57DF4"/>
    <w:multiLevelType w:val="hybridMultilevel"/>
    <w:tmpl w:val="924E37B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CF08AE"/>
    <w:multiLevelType w:val="hybridMultilevel"/>
    <w:tmpl w:val="60EC93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B6E4EA0"/>
    <w:multiLevelType w:val="hybridMultilevel"/>
    <w:tmpl w:val="1146F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33AF"/>
    <w:multiLevelType w:val="hybridMultilevel"/>
    <w:tmpl w:val="D6C6ED7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47515B4"/>
    <w:multiLevelType w:val="hybridMultilevel"/>
    <w:tmpl w:val="9816F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472E39"/>
    <w:multiLevelType w:val="hybridMultilevel"/>
    <w:tmpl w:val="81D42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4F42C3"/>
    <w:multiLevelType w:val="hybridMultilevel"/>
    <w:tmpl w:val="CC741F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D56C30"/>
    <w:multiLevelType w:val="hybridMultilevel"/>
    <w:tmpl w:val="9B2089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E54B8"/>
    <w:multiLevelType w:val="hybridMultilevel"/>
    <w:tmpl w:val="C9ECDBC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474C9E"/>
    <w:multiLevelType w:val="hybridMultilevel"/>
    <w:tmpl w:val="36F262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863E6"/>
    <w:multiLevelType w:val="hybridMultilevel"/>
    <w:tmpl w:val="816CA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537E19"/>
    <w:multiLevelType w:val="hybridMultilevel"/>
    <w:tmpl w:val="6E401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2733D"/>
    <w:multiLevelType w:val="singleLevel"/>
    <w:tmpl w:val="65F6F884"/>
    <w:lvl w:ilvl="0">
      <w:start w:val="6"/>
      <w:numFmt w:val="decimal"/>
      <w:lvlText w:val="%1."/>
      <w:legacy w:legacy="1" w:legacySpace="0" w:legacyIndent="720"/>
      <w:lvlJc w:val="left"/>
      <w:rPr>
        <w:rFonts w:ascii="Arial" w:hAnsi="Arial" w:hint="default"/>
      </w:rPr>
    </w:lvl>
  </w:abstractNum>
  <w:abstractNum w:abstractNumId="43" w15:restartNumberingAfterBreak="0">
    <w:nsid w:val="7EC2324D"/>
    <w:multiLevelType w:val="hybridMultilevel"/>
    <w:tmpl w:val="F92A8B7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5437670">
    <w:abstractNumId w:val="1"/>
  </w:num>
  <w:num w:numId="2" w16cid:durableId="574509089">
    <w:abstractNumId w:val="42"/>
  </w:num>
  <w:num w:numId="3" w16cid:durableId="778069069">
    <w:abstractNumId w:val="20"/>
  </w:num>
  <w:num w:numId="4" w16cid:durableId="833029639">
    <w:abstractNumId w:val="6"/>
  </w:num>
  <w:num w:numId="5" w16cid:durableId="966936734">
    <w:abstractNumId w:val="15"/>
  </w:num>
  <w:num w:numId="6" w16cid:durableId="1888879542">
    <w:abstractNumId w:val="25"/>
  </w:num>
  <w:num w:numId="7" w16cid:durableId="1166819270">
    <w:abstractNumId w:val="37"/>
  </w:num>
  <w:num w:numId="8" w16cid:durableId="395854949">
    <w:abstractNumId w:val="16"/>
  </w:num>
  <w:num w:numId="9" w16cid:durableId="863444073">
    <w:abstractNumId w:val="21"/>
  </w:num>
  <w:num w:numId="10" w16cid:durableId="1084424578">
    <w:abstractNumId w:val="40"/>
  </w:num>
  <w:num w:numId="11" w16cid:durableId="2080007846">
    <w:abstractNumId w:val="0"/>
  </w:num>
  <w:num w:numId="12" w16cid:durableId="1050422261">
    <w:abstractNumId w:val="11"/>
  </w:num>
  <w:num w:numId="13" w16cid:durableId="1094595158">
    <w:abstractNumId w:val="34"/>
  </w:num>
  <w:num w:numId="14" w16cid:durableId="444156556">
    <w:abstractNumId w:val="27"/>
  </w:num>
  <w:num w:numId="15" w16cid:durableId="964585535">
    <w:abstractNumId w:val="26"/>
  </w:num>
  <w:num w:numId="16" w16cid:durableId="901714965">
    <w:abstractNumId w:val="10"/>
  </w:num>
  <w:num w:numId="17" w16cid:durableId="233397585">
    <w:abstractNumId w:val="17"/>
  </w:num>
  <w:num w:numId="18" w16cid:durableId="130951629">
    <w:abstractNumId w:val="32"/>
  </w:num>
  <w:num w:numId="19" w16cid:durableId="37055825">
    <w:abstractNumId w:val="29"/>
  </w:num>
  <w:num w:numId="20" w16cid:durableId="1337421288">
    <w:abstractNumId w:val="22"/>
  </w:num>
  <w:num w:numId="21" w16cid:durableId="518588513">
    <w:abstractNumId w:val="18"/>
  </w:num>
  <w:num w:numId="22" w16cid:durableId="1466042315">
    <w:abstractNumId w:val="36"/>
  </w:num>
  <w:num w:numId="23" w16cid:durableId="1791433130">
    <w:abstractNumId w:val="43"/>
  </w:num>
  <w:num w:numId="24" w16cid:durableId="203490386">
    <w:abstractNumId w:val="24"/>
  </w:num>
  <w:num w:numId="25" w16cid:durableId="1677687020">
    <w:abstractNumId w:val="5"/>
  </w:num>
  <w:num w:numId="26" w16cid:durableId="111824786">
    <w:abstractNumId w:val="38"/>
  </w:num>
  <w:num w:numId="27" w16cid:durableId="1240090479">
    <w:abstractNumId w:val="23"/>
  </w:num>
  <w:num w:numId="28" w16cid:durableId="889610348">
    <w:abstractNumId w:val="7"/>
  </w:num>
  <w:num w:numId="29" w16cid:durableId="321277267">
    <w:abstractNumId w:val="4"/>
  </w:num>
  <w:num w:numId="30" w16cid:durableId="505440002">
    <w:abstractNumId w:val="33"/>
  </w:num>
  <w:num w:numId="31" w16cid:durableId="536240213">
    <w:abstractNumId w:val="31"/>
  </w:num>
  <w:num w:numId="32" w16cid:durableId="1220090047">
    <w:abstractNumId w:val="8"/>
  </w:num>
  <w:num w:numId="33" w16cid:durableId="895556300">
    <w:abstractNumId w:val="9"/>
  </w:num>
  <w:num w:numId="34" w16cid:durableId="1198549406">
    <w:abstractNumId w:val="14"/>
  </w:num>
  <w:num w:numId="35" w16cid:durableId="2133208055">
    <w:abstractNumId w:val="12"/>
  </w:num>
  <w:num w:numId="36" w16cid:durableId="339429463">
    <w:abstractNumId w:val="19"/>
  </w:num>
  <w:num w:numId="37" w16cid:durableId="14771866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08267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72870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2073840">
    <w:abstractNumId w:val="39"/>
  </w:num>
  <w:num w:numId="41" w16cid:durableId="159431993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17616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94395671">
    <w:abstractNumId w:val="3"/>
  </w:num>
  <w:num w:numId="44" w16cid:durableId="17827258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FA"/>
    <w:rsid w:val="0000709A"/>
    <w:rsid w:val="0000781C"/>
    <w:rsid w:val="00014A2A"/>
    <w:rsid w:val="00017955"/>
    <w:rsid w:val="00040B81"/>
    <w:rsid w:val="0005299D"/>
    <w:rsid w:val="000628FF"/>
    <w:rsid w:val="00067425"/>
    <w:rsid w:val="00071838"/>
    <w:rsid w:val="00087BB0"/>
    <w:rsid w:val="000C023E"/>
    <w:rsid w:val="000E0CD4"/>
    <w:rsid w:val="000F135C"/>
    <w:rsid w:val="000F3841"/>
    <w:rsid w:val="001255D1"/>
    <w:rsid w:val="00126C1B"/>
    <w:rsid w:val="00131292"/>
    <w:rsid w:val="001333D2"/>
    <w:rsid w:val="001461DF"/>
    <w:rsid w:val="00147B44"/>
    <w:rsid w:val="001574EB"/>
    <w:rsid w:val="00157BB4"/>
    <w:rsid w:val="00162CC5"/>
    <w:rsid w:val="0017489B"/>
    <w:rsid w:val="00182C4D"/>
    <w:rsid w:val="001B0F34"/>
    <w:rsid w:val="001C0EDF"/>
    <w:rsid w:val="001D0FEE"/>
    <w:rsid w:val="001E648B"/>
    <w:rsid w:val="001F70D2"/>
    <w:rsid w:val="00200304"/>
    <w:rsid w:val="00204D86"/>
    <w:rsid w:val="00230D9A"/>
    <w:rsid w:val="00231C21"/>
    <w:rsid w:val="00231CE9"/>
    <w:rsid w:val="00241AF9"/>
    <w:rsid w:val="0025149F"/>
    <w:rsid w:val="002D2EB3"/>
    <w:rsid w:val="002D3F76"/>
    <w:rsid w:val="002E35AD"/>
    <w:rsid w:val="002E63E0"/>
    <w:rsid w:val="003038C4"/>
    <w:rsid w:val="003072D4"/>
    <w:rsid w:val="00352742"/>
    <w:rsid w:val="00364234"/>
    <w:rsid w:val="00385456"/>
    <w:rsid w:val="003909BE"/>
    <w:rsid w:val="003924A2"/>
    <w:rsid w:val="00392B46"/>
    <w:rsid w:val="00393111"/>
    <w:rsid w:val="003A00E9"/>
    <w:rsid w:val="003B4131"/>
    <w:rsid w:val="003C3363"/>
    <w:rsid w:val="003C73EE"/>
    <w:rsid w:val="003D043B"/>
    <w:rsid w:val="003D2E6C"/>
    <w:rsid w:val="003D37B0"/>
    <w:rsid w:val="004073A3"/>
    <w:rsid w:val="0041064A"/>
    <w:rsid w:val="004178CB"/>
    <w:rsid w:val="00421E10"/>
    <w:rsid w:val="00436125"/>
    <w:rsid w:val="004616E3"/>
    <w:rsid w:val="00472B1E"/>
    <w:rsid w:val="00473E1A"/>
    <w:rsid w:val="00483EAB"/>
    <w:rsid w:val="004A652C"/>
    <w:rsid w:val="004C1C03"/>
    <w:rsid w:val="004D123C"/>
    <w:rsid w:val="004F54EC"/>
    <w:rsid w:val="00504991"/>
    <w:rsid w:val="00504C81"/>
    <w:rsid w:val="005259B7"/>
    <w:rsid w:val="00534679"/>
    <w:rsid w:val="00553C59"/>
    <w:rsid w:val="0057762E"/>
    <w:rsid w:val="0058220E"/>
    <w:rsid w:val="005C01E5"/>
    <w:rsid w:val="005D2B62"/>
    <w:rsid w:val="005D61D3"/>
    <w:rsid w:val="00604548"/>
    <w:rsid w:val="006079B0"/>
    <w:rsid w:val="00607F12"/>
    <w:rsid w:val="00607F17"/>
    <w:rsid w:val="00634C0F"/>
    <w:rsid w:val="0065010F"/>
    <w:rsid w:val="00654F04"/>
    <w:rsid w:val="00656FDF"/>
    <w:rsid w:val="0065749F"/>
    <w:rsid w:val="00670D2C"/>
    <w:rsid w:val="00677B30"/>
    <w:rsid w:val="00693D77"/>
    <w:rsid w:val="006A476D"/>
    <w:rsid w:val="006C1094"/>
    <w:rsid w:val="006C2FFC"/>
    <w:rsid w:val="006D224C"/>
    <w:rsid w:val="006E798B"/>
    <w:rsid w:val="00700BDF"/>
    <w:rsid w:val="0071135A"/>
    <w:rsid w:val="00716362"/>
    <w:rsid w:val="00740581"/>
    <w:rsid w:val="00745BBD"/>
    <w:rsid w:val="00754DD0"/>
    <w:rsid w:val="0076165F"/>
    <w:rsid w:val="00764DFE"/>
    <w:rsid w:val="00782299"/>
    <w:rsid w:val="00791501"/>
    <w:rsid w:val="0079618B"/>
    <w:rsid w:val="007E5987"/>
    <w:rsid w:val="007F2A8B"/>
    <w:rsid w:val="00801E76"/>
    <w:rsid w:val="008041B1"/>
    <w:rsid w:val="008179B9"/>
    <w:rsid w:val="008222CD"/>
    <w:rsid w:val="0082658F"/>
    <w:rsid w:val="008601ED"/>
    <w:rsid w:val="008837D0"/>
    <w:rsid w:val="00894FBB"/>
    <w:rsid w:val="008C05D9"/>
    <w:rsid w:val="008D1F5B"/>
    <w:rsid w:val="008F1EEC"/>
    <w:rsid w:val="008F32BC"/>
    <w:rsid w:val="008F4198"/>
    <w:rsid w:val="00906218"/>
    <w:rsid w:val="00910B04"/>
    <w:rsid w:val="00925ABE"/>
    <w:rsid w:val="00931F8B"/>
    <w:rsid w:val="009555C8"/>
    <w:rsid w:val="00960377"/>
    <w:rsid w:val="00965B7F"/>
    <w:rsid w:val="00970A73"/>
    <w:rsid w:val="00971E06"/>
    <w:rsid w:val="009748F2"/>
    <w:rsid w:val="009933A3"/>
    <w:rsid w:val="00994EC9"/>
    <w:rsid w:val="009A574A"/>
    <w:rsid w:val="009C561A"/>
    <w:rsid w:val="009D333F"/>
    <w:rsid w:val="009D4E68"/>
    <w:rsid w:val="009E2E56"/>
    <w:rsid w:val="009F3165"/>
    <w:rsid w:val="009F66C0"/>
    <w:rsid w:val="00A00558"/>
    <w:rsid w:val="00A060B2"/>
    <w:rsid w:val="00A11985"/>
    <w:rsid w:val="00A12D38"/>
    <w:rsid w:val="00A14BF2"/>
    <w:rsid w:val="00A22E4B"/>
    <w:rsid w:val="00A312EE"/>
    <w:rsid w:val="00A33337"/>
    <w:rsid w:val="00A33BCF"/>
    <w:rsid w:val="00A46B66"/>
    <w:rsid w:val="00A63EE6"/>
    <w:rsid w:val="00A76BEA"/>
    <w:rsid w:val="00A9547C"/>
    <w:rsid w:val="00AB79FA"/>
    <w:rsid w:val="00AC4C45"/>
    <w:rsid w:val="00AC7354"/>
    <w:rsid w:val="00AD368A"/>
    <w:rsid w:val="00AE6F51"/>
    <w:rsid w:val="00B044CA"/>
    <w:rsid w:val="00B05FE8"/>
    <w:rsid w:val="00B104AB"/>
    <w:rsid w:val="00B3561A"/>
    <w:rsid w:val="00B36BEF"/>
    <w:rsid w:val="00B41006"/>
    <w:rsid w:val="00B644D6"/>
    <w:rsid w:val="00B672DF"/>
    <w:rsid w:val="00B72DBB"/>
    <w:rsid w:val="00B84695"/>
    <w:rsid w:val="00BB3F6A"/>
    <w:rsid w:val="00BD17AD"/>
    <w:rsid w:val="00BD41B1"/>
    <w:rsid w:val="00BE44E0"/>
    <w:rsid w:val="00C22E30"/>
    <w:rsid w:val="00C302BD"/>
    <w:rsid w:val="00C4307D"/>
    <w:rsid w:val="00C603ED"/>
    <w:rsid w:val="00C81ED2"/>
    <w:rsid w:val="00C851BF"/>
    <w:rsid w:val="00C92C76"/>
    <w:rsid w:val="00C93C0A"/>
    <w:rsid w:val="00C96B2C"/>
    <w:rsid w:val="00CB7BA7"/>
    <w:rsid w:val="00CD1F11"/>
    <w:rsid w:val="00CE7257"/>
    <w:rsid w:val="00D26DEA"/>
    <w:rsid w:val="00D31C04"/>
    <w:rsid w:val="00D45762"/>
    <w:rsid w:val="00D5348B"/>
    <w:rsid w:val="00D62391"/>
    <w:rsid w:val="00D6623D"/>
    <w:rsid w:val="00D748C9"/>
    <w:rsid w:val="00D82207"/>
    <w:rsid w:val="00D847F9"/>
    <w:rsid w:val="00D86621"/>
    <w:rsid w:val="00D97DB9"/>
    <w:rsid w:val="00DB254F"/>
    <w:rsid w:val="00DB4224"/>
    <w:rsid w:val="00E12D21"/>
    <w:rsid w:val="00E26220"/>
    <w:rsid w:val="00E30D34"/>
    <w:rsid w:val="00E310CE"/>
    <w:rsid w:val="00E33061"/>
    <w:rsid w:val="00E42A2D"/>
    <w:rsid w:val="00E646D9"/>
    <w:rsid w:val="00E65AF6"/>
    <w:rsid w:val="00E65E84"/>
    <w:rsid w:val="00E7060E"/>
    <w:rsid w:val="00E72478"/>
    <w:rsid w:val="00E8238B"/>
    <w:rsid w:val="00E83B98"/>
    <w:rsid w:val="00E86473"/>
    <w:rsid w:val="00E954C4"/>
    <w:rsid w:val="00E95CFA"/>
    <w:rsid w:val="00EA694C"/>
    <w:rsid w:val="00EB306C"/>
    <w:rsid w:val="00EB6866"/>
    <w:rsid w:val="00ED270E"/>
    <w:rsid w:val="00ED7BA0"/>
    <w:rsid w:val="00ED7D0A"/>
    <w:rsid w:val="00EF588C"/>
    <w:rsid w:val="00F101AA"/>
    <w:rsid w:val="00F1660D"/>
    <w:rsid w:val="00F20BEB"/>
    <w:rsid w:val="00F22784"/>
    <w:rsid w:val="00F24CF7"/>
    <w:rsid w:val="00F27D17"/>
    <w:rsid w:val="00F46B52"/>
    <w:rsid w:val="00F51C5B"/>
    <w:rsid w:val="00F61F9D"/>
    <w:rsid w:val="00F62AF3"/>
    <w:rsid w:val="00F80386"/>
    <w:rsid w:val="00F93FA1"/>
    <w:rsid w:val="00F95A8E"/>
    <w:rsid w:val="00FA67FA"/>
    <w:rsid w:val="00FD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0C51F0"/>
  <w15:chartTrackingRefBased/>
  <w15:docId w15:val="{EEF1AB62-E46B-4618-87CA-105D88FA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suppressAutoHyphens/>
      <w:autoSpaceDE w:val="0"/>
      <w:autoSpaceDN w:val="0"/>
      <w:adjustRightInd w:val="0"/>
      <w:outlineLvl w:val="0"/>
    </w:pPr>
    <w:rPr>
      <w:rFonts w:cs="Arial"/>
      <w:sz w:val="33"/>
      <w:szCs w:val="33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suppressAutoHyphens/>
      <w:autoSpaceDE w:val="0"/>
      <w:autoSpaceDN w:val="0"/>
      <w:adjustRightInd w:val="0"/>
      <w:outlineLvl w:val="2"/>
    </w:pPr>
    <w:rPr>
      <w:rFonts w:cs="Arial"/>
      <w:b/>
      <w:bCs/>
      <w:sz w:val="22"/>
      <w:szCs w:val="33"/>
    </w:rPr>
  </w:style>
  <w:style w:type="paragraph" w:styleId="Nagwek4">
    <w:name w:val="heading 4"/>
    <w:basedOn w:val="Normalny"/>
    <w:next w:val="Normalny"/>
    <w:qFormat/>
    <w:pPr>
      <w:keepNext/>
      <w:ind w:left="7080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Times New Roman" w:hAnsi="Times New Roman"/>
      <w:b/>
      <w:color w:val="0000FF"/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24C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Times New Roman" w:hAnsi="Times New Roman"/>
      <w:b/>
      <w:szCs w:val="20"/>
    </w:rPr>
  </w:style>
  <w:style w:type="paragraph" w:styleId="Tekstpodstawowy2">
    <w:name w:val="Body Text 2"/>
    <w:basedOn w:val="Normalny"/>
    <w:rPr>
      <w:rFonts w:ascii="Times New Roman" w:hAnsi="Times New Roman"/>
      <w:szCs w:val="20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pPr>
      <w:tabs>
        <w:tab w:val="center" w:pos="4703"/>
        <w:tab w:val="right" w:pos="9406"/>
      </w:tabs>
    </w:pPr>
  </w:style>
  <w:style w:type="paragraph" w:styleId="Tekstpodstawowy3">
    <w:name w:val="Body Text 3"/>
    <w:basedOn w:val="Normalny"/>
    <w:pPr>
      <w:jc w:val="both"/>
    </w:pPr>
    <w:rPr>
      <w:rFonts w:cs="Arial"/>
      <w:bCs/>
    </w:rPr>
  </w:style>
  <w:style w:type="character" w:styleId="Hipercze">
    <w:name w:val="Hyperlink"/>
    <w:rsid w:val="00F22784"/>
    <w:rPr>
      <w:color w:val="0000FF"/>
      <w:u w:val="single"/>
    </w:rPr>
  </w:style>
  <w:style w:type="table" w:styleId="Tabela-Siatka">
    <w:name w:val="Table Grid"/>
    <w:basedOn w:val="Standardowy"/>
    <w:rsid w:val="00B8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7762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D2EB3"/>
  </w:style>
  <w:style w:type="paragraph" w:styleId="NormalnyWeb">
    <w:name w:val="Normal (Web)"/>
    <w:basedOn w:val="Normalny"/>
    <w:uiPriority w:val="99"/>
    <w:rsid w:val="00CB7BA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lue">
    <w:name w:val="blue"/>
    <w:basedOn w:val="Domylnaczcionkaakapitu"/>
    <w:rsid w:val="0005299D"/>
  </w:style>
  <w:style w:type="character" w:styleId="Pogrubienie">
    <w:name w:val="Strong"/>
    <w:qFormat/>
    <w:rsid w:val="003C3363"/>
    <w:rPr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F24CF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24CF7"/>
    <w:rPr>
      <w:rFonts w:ascii="Arial" w:hAnsi="Arial" w:cs="Arial"/>
      <w:sz w:val="33"/>
      <w:szCs w:val="33"/>
    </w:rPr>
  </w:style>
  <w:style w:type="character" w:styleId="Odwoaniedokomentarza">
    <w:name w:val="annotation reference"/>
    <w:basedOn w:val="Domylnaczcionkaakapitu"/>
    <w:rsid w:val="00764D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64D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4DF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64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4DFE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654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e@isoqa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oprema.pl%20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qa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BBA2-AD4D-46C2-89F8-7C7C9828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1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</vt:lpstr>
      <vt:lpstr>KWESTIONARIUSZ</vt:lpstr>
    </vt:vector>
  </TitlesOfParts>
  <Company>ISOQAR</Company>
  <LinksUpToDate>false</LinksUpToDate>
  <CharactersWithSpaces>4345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isoqar.com.pl/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isoqar@isoq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/>
  <dc:creator>ISOQAR</dc:creator>
  <cp:keywords/>
  <dc:description/>
  <cp:lastModifiedBy>Jakub Kwiatkowski</cp:lastModifiedBy>
  <cp:revision>8</cp:revision>
  <cp:lastPrinted>2016-02-10T14:45:00Z</cp:lastPrinted>
  <dcterms:created xsi:type="dcterms:W3CDTF">2024-11-28T15:20:00Z</dcterms:created>
  <dcterms:modified xsi:type="dcterms:W3CDTF">2026-04-29T11:57:00Z</dcterms:modified>
</cp:coreProperties>
</file>